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0d4802-7186-4e24-9bef-b820ef5fe9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6555c6-7121-4130-84c0-c4ae152f11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a7f591-a8ad-46dc-86df-ac00198f98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6adbe1-9618-49c6-821e-b2103ddce8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48fb17-9e7a-44dc-8a42-37d0c67cb2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c99e8b-d9a3-4eb7-8ccf-9421a20428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5b474c-18aa-4a3f-beba-53777b9ef7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6cfd3b-fabe-4774-913c-5220446f12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1040c2-fc45-4463-be01-311b270075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d5f7be-b064-4413-a250-aa7a34fb22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6e833e-5482-44f3-8c16-315c96dd1c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553f1c-fcd0-48d3-a0d3-0ac8b6564a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4b0b74-9ed8-400d-bf6c-97e0c0fd0f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203a63-6e62-4a2d-a063-2586fcba32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2cd9d2-c19b-455e-b735-1b8f143bf9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ba04dd-be6d-4791-b6d2-4520926f35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be7706-2c29-49eb-ab23-e1384903ad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f81393-4c96-480c-a4de-66f1f019aa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8e260c-9657-49f2-8b06-6dfe3bcab3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51e3f0-032b-430b-9443-0e16c01a69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12a5cf-06bd-4022-b7e7-e068486589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6c46f0-c2c8-4112-8569-ea25ff8a45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6fed03-c382-4e02-856e-5504de5caa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8347a7-b62b-4015-9fd1-bf599495a6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e0e61c-7ab9-4013-93be-f5589037f3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603fb9-04ec-4016-9443-b34a80746c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73c2ea-d6c2-4fda-a4e0-47acd69b4d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9b7601-3c7f-44e6-92a1-db62a9ed74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c08ce0-c11e-4e6a-b812-01e9b9f30c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48fb17-9e7a-44dc-8a42-37d0c67cb2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b2e81c-4c14-4fd2-be8b-68baadc6a8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92769c-c872-4c1a-a2b0-3bbd140f18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14c3ce-8302-4442-90c3-972a027c01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228cac-65e9-49f8-8610-a4b2a9d603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3952af-e3f4-42bb-9d31-55ad106c39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5ddef6-e5ea-4881-aef7-0a0b600ff6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c3c058-f469-4338-99e0-e1fd2c5d7e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a4f8fb-770c-4f06-8c8e-114efddede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5032b8-467b-4054-90c3-1c8e081b9d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842961-8155-46f2-bf8b-df3d409a91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b4f549-9a56-4cdc-a857-1d2e2d5b97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ef5fa6-a119-43c3-9d83-89be634e76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394512-be4a-43f1-b55a-c8dd22fbbf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7edbdd-077b-42ae-bf75-78969d7338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1261a6-091f-4dbc-89c2-781c00946e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0d455e-a05e-4a00-b423-2286d42d10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1d8e3f-176c-4768-8650-9075687b90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7ae48b-b512-4fbe-9831-5eb5bd1882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e22b74-6ef4-4c83-a7b3-76db7e9f6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ac0a55-e31b-47af-bbec-fcfeb90751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4fbbd0-751e-411f-9a1d-8a3427764a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3d28ad-5faf-4de4-9b56-21c74870d5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e58323-e53c-4fe1-99d4-945fd88110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553f1c-fcd0-48d3-a0d3-0ac8b6564a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5477e0-cfe3-4285-9cfb-4de2eb70fb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22c76f-e078-4ca3-a5b7-273b340825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e55621-71d3-4ede-a870-31ec1b1d24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22966a-1b34-45b2-a986-4bf2199942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45fec4-b68b-45c4-9ad4-aa99246e41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0720b3-c4c3-49fd-9183-5210acd25e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aacd75-aebd-451d-b8e3-9148bb23a0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e464e1-b136-4cb0-a697-efac1eeb73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716a81-9bde-41f0-a9bb-7aa21dc16b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d972c5-ca36-4048-883a-ee98a31d38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3ad107-6e25-47be-97a3-ee28ed6ed7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5d20da-8277-48cf-be90-cdc8f81c13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3fc03a-952c-44c2-a6b6-e6b9571f49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df41d3-45f4-48e7-9658-0e63cfa685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e61d74-37b2-43bc-934a-5a05990966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d3fded-af96-4df3-be88-90954bf738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b85dda-ac3a-4836-881b-d3c442f558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21494c-f12f-442a-a46c-42f43ece3e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8590fc-a276-4402-b650-c278fac1ab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d3fded-af96-4df3-be88-90954bf738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1a7eb3-a5fc-467a-8a84-0c1ad21815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ed862e-ea49-416a-8458-de36e81317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a36736-52bb-47ff-abf5-d950f24975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836a86-cf2d-4636-875d-8aa738db81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228452-4104-4616-83fc-a1d7f69028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65494e-f3b5-41b0-ae09-271b8c57dd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249984-a822-41ea-8dc3-1b9c6f5762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2cc6dd-89b6-40f0-a2d7-552f8c1f84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0472ed-05f4-4336-8d79-40c9940503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11d4fd-9306-41cf-8407-13471bc0b5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a1d264-2211-4b87-a0e3-fb4a17d018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a676c7-ec57-4ace-8c9a-7018365162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9f8364-b3c0-4aec-8356-e7d2cfba13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106820-4039-47aa-9536-0903a4bb98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563728-cdc9-4736-aa9a-77ae8cf085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1485a5-38f9-4403-ba92-fb74c2882b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4943585-13bb-4778-b069-d10d40f2e7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e52601-3f8b-453c-b191-126ac5a80f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382767-75c4-4331-ac7b-fa80a9e6c4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15179e-6536-4a4c-948f-9cf04daab8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36d022-3836-4c7c-b804-be42c37365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4acf3d-4406-42ec-b10b-b29deb8e0c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1672cd-3acc-4d91-95bd-0c137fdba1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89ac41-c7cb-400a-ad47-8f2fa798da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2a5aa0-a213-482d-bcf4-59d70d25d6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1fab03-e214-4be4-8e2d-2b5cadb3c8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0d1d0f-8b6f-4780-9a2c-e839b6b8eb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f24b1f-ead3-4c71-b675-4006b70b9d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f30225-7bd0-44b9-84dc-4becc2afc5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44b7d4-8b2b-49ba-995d-56b32810d2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92cf82-0ab6-45d5-9e0a-a6852972c8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2a2606-6e9b-4283-ad66-e5e0713562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a966bd-8494-40fa-9a92-dbd6bbae2c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a80167-a778-45c3-961c-f051971afa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48fb17-9e7a-44dc-8a42-37d0c67cb2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ee5e92-a173-4d2a-abd6-17f77f64a1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e9e243-99df-4ec7-8a2b-2b10b168d7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d1a1cb-8181-4c01-b279-96ef2104c0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5ba78b-c457-4d43-9190-68d85db100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7bc81a-17fc-446f-9f31-58c0b0aebe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0d325d-81e7-45f7-a939-dc039b0cad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110777-537c-4c88-8068-d268b959bd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da9c7b-28aa-43a7-98e9-d466781d4a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4e9135-6fb3-4fd1-9b71-c44bf0ebce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553f1c-fcd0-48d3-a0d3-0ac8b6564a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49a394-ca78-41c4-80ee-357d1accfd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e22b74-6ef4-4c83-a7b3-76db7e9f6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3fc03a-952c-44c2-a6b6-e6b9571f49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0f2938-81e2-4051-9939-9482aeac15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98032c-c0b5-4492-9f5b-45aa408b01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fd08f9-b2cc-4690-9ae6-83ecad53be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fd2d31-6da6-4ab6-a094-c07cbecab8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fafc71-f0b2-4574-a1c6-3bbeececb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079f92-9f04-46ec-a88b-a231f7aaa4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e2f346-d32c-4da2-b83c-8e5c3bb237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83c7d9-1388-4f69-8fe6-ada97448d1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f7636b-aad6-4374-87c2-c65976cce1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04dea0-1630-4d2c-b0e3-fcda3925f8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fafc71-f0b2-4574-a1c6-3bbeececb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2f7d47-1fb5-4fb0-9b4a-ff943a89f5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185e53-d721-42cc-b258-61dfc89407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d6b5da-3d27-404e-b4f5-f0aa9ab159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00934a-60a1-41c0-9197-8d274ddd33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f7df12-87a1-4d96-97ca-f8591806af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4979d5-8fc5-4e45-b019-247682e423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03e178-f5d7-4aa2-b79e-befaddc3a0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722a00-8b4b-4df0-adbb-3d5a477bbc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824864-e07d-437d-b187-a8759142dc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e22b74-6ef4-4c83-a7b3-76db7e9f6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3c7777-f4b0-4671-aba1-017975d452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9a24e9-98d5-4137-991f-5adab2cff6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6914b3-d4c4-495d-b50b-ab84116ebe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b40714-5e3e-40d1-b915-e2a82a0ade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91480d-6668-407a-882b-53a38bd84e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b2aea0-c66b-4426-8024-5dcbc70876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a61e47-479f-4cdd-92e8-b5323e4642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e225aa-44d3-4317-bfc7-56055afbc2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3a4ad9-d3cf-4958-b76b-24a1e6023b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4331f7-e5d3-40c3-8ff7-5b596f4fbd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6d439a-6435-4c5f-bc19-bdd982f642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9a24e9-98d5-4137-991f-5adab2cff6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289182-c0f3-4d85-81f8-5a66d01e9c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bf989e-2380-464d-b1cf-ebe8d33fe7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7685b0-27f8-459b-aa61-de535400dd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590bd0-5752-4072-8cff-7502b89fa6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39a10e-ed6f-4fa3-99d5-d692a2e310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e3e61c-4722-4b88-95d7-762b9c7d66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115b8a-e687-4b17-9409-210163dc00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04cb50-df41-4965-b6cf-aacc52bf79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732c6b-21ef-40e2-99ba-8fda03767f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1a2058-3479-4aa7-af02-b0755ce061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a61011-063d-458f-8301-5caede4885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5838f3-020a-47e8-9c86-d741443ce0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02a976-9bca-42f0-a677-b4ab26914a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4fd96e-a2c7-4cf9-9d20-783ff68c54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6c5a9a-f2c9-4f84-bcc2-c7d55308ba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8d26b4-8a4a-41ec-833b-11edc5fbd5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624637-01d4-4d6c-8f24-c426db19c8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cb036c-ef03-4a22-969a-9ed700e0db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4afef3-3735-459d-aa1a-4ad95a3e87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668fe7-bc40-4870-a24d-b6a8884db5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0e0a89-8f7e-4469-b6ce-c447dc93e2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753cb3-0239-4616-8e92-d37c062b47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c10493-ce2b-4559-94f1-e827616da4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f3860c-fc9f-4784-970d-e5add1edc4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9cb00d-1c9b-4d83-862f-18d4a0d8f6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c6f55e-c468-4cfb-b591-aa111125fe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67da4f-039e-4785-841e-27cc32723a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e819c9-c611-4334-89cb-6b3c72e809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97ab3c-ae7d-453c-b5ca-b10e429c1e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d237a8-58e4-42c7-b402-14005648b5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be7706-2c29-49eb-ab23-e1384903ad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2d5fb4-4571-4bec-a971-06226f77c5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19282d-ff7e-4c0b-9efa-f88bcb1b52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d09de7-c52d-4086-a622-c88f097b0f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e29f3b-c804-480c-b8d3-137e476db6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30424d-18b1-4fb4-9281-44242ab6f2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4000fc-f3ae-48cc-8f8a-1f80398974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b10b6a-2915-4fa7-8dfb-f277114022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367d93-b660-418c-897d-8b7d6ec9bc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af8157-4f10-4920-96c8-d1094ff005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14bd10-eba6-48a9-803f-a7f5ae5c47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0c77cf-67e7-4c72-8b4a-1973673563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397a88-b64e-48bf-bd12-85a1af5df8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b7ca69-3e08-445d-bffc-ab71f0f28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610da0-e493-4f80-afac-e61f27bacf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ae504c-5356-4d2b-b118-8c10f36214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1bf410-7456-43dc-b88c-e973cbb7ee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7b6426-588d-42d3-87b2-9f55162e03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872245-2810-4cab-beac-cc9ee4d3ed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81fb14-9028-4218-9816-31b2f8c889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74d1fd-f73b-45a7-915f-0968fe7489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4e128f-b4ae-46ac-b7c7-b459828fec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fd44fb-848c-4ae6-b586-ef73ed1c63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d18757-7ee1-437f-b7c6-abb97f2e8f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9dc767-6795-475a-8717-cb346d6110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9d388e-5349-48e6-ad80-0ebf7112ff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3b8658-912f-4d03-b6cd-2a35908b4a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397a88-b64e-48bf-bd12-85a1af5df8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b7ca69-3e08-445d-bffc-ab71f0f28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6780a2-0bdf-441e-94ff-9e664dd607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52dc66-eb80-44d6-ac9a-661171b291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ba175c-70f9-4856-a459-8846f6fd51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bd04c8-201d-47ef-ac40-9c10a12b37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e1c930-8155-4029-95d7-81b7fc4e13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4a1800-5e4d-4196-8fd6-6f44811232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f9d96b-92d8-4474-83f4-47c8f8de1f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22559a-48d7-4657-bcb5-02cb0180a7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e55621-71d3-4ede-a870-31ec1b1d24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3363f5-2071-4a6b-b068-1a9aec8049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e22b74-6ef4-4c83-a7b3-76db7e9f6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237a20-cedb-492e-b0eb-87e6ce9edb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1c3935-7c35-42ea-b301-f6563e945b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